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8D" w:rsidRPr="00B4098D" w:rsidRDefault="00B4098D" w:rsidP="00B4098D">
      <w:pPr>
        <w:jc w:val="center"/>
        <w:rPr>
          <w:rFonts w:ascii="宋体" w:eastAsia="宋体" w:hAnsi="宋体" w:cs="Times New Roman"/>
          <w:b/>
          <w:szCs w:val="21"/>
        </w:rPr>
      </w:pPr>
      <w:r w:rsidRPr="00B4098D">
        <w:rPr>
          <w:rFonts w:ascii="宋体" w:eastAsia="宋体" w:hAnsi="宋体" w:cs="Times New Roman" w:hint="eastAsia"/>
          <w:b/>
          <w:sz w:val="44"/>
          <w:szCs w:val="44"/>
        </w:rPr>
        <w:t>江苏省住房和城乡建设厅政府信息公开申请表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0"/>
        <w:gridCol w:w="984"/>
        <w:gridCol w:w="434"/>
        <w:gridCol w:w="2302"/>
        <w:gridCol w:w="420"/>
        <w:gridCol w:w="1418"/>
        <w:gridCol w:w="2722"/>
      </w:tblGrid>
      <w:tr w:rsidR="00B4098D" w:rsidRPr="00B4098D" w:rsidTr="001645E2">
        <w:trPr>
          <w:trHeight w:hRule="exact"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申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请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人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信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息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公民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    名</w:t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证件名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证件号码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地址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    真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6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法人/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其它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组织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名    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A2574" w:rsidRDefault="00BA2574" w:rsidP="00B4098D">
            <w:pPr>
              <w:jc w:val="center"/>
              <w:rPr>
                <w:rFonts w:ascii="仿宋_GB2312" w:eastAsia="仿宋_GB2312" w:hAnsi="Times New Roman" w:cs="Times New Roman"/>
                <w:spacing w:val="-10"/>
                <w:w w:val="70"/>
                <w:sz w:val="24"/>
                <w:szCs w:val="24"/>
              </w:rPr>
            </w:pPr>
            <w:r w:rsidRPr="00BA2574">
              <w:rPr>
                <w:rFonts w:ascii="仿宋_GB2312" w:eastAsia="仿宋_GB2312" w:hAnsi="Times New Roman" w:cs="Times New Roman" w:hint="eastAsia"/>
                <w:spacing w:val="-10"/>
                <w:w w:val="70"/>
                <w:sz w:val="24"/>
                <w:szCs w:val="24"/>
              </w:rPr>
              <w:t>社会统一信用代码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法定代表人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人姓名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人电话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传    真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地址</w:t>
            </w:r>
          </w:p>
        </w:tc>
        <w:tc>
          <w:tcPr>
            <w:tcW w:w="6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6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申请时间</w:t>
            </w:r>
          </w:p>
        </w:tc>
        <w:tc>
          <w:tcPr>
            <w:tcW w:w="6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226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需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信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息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情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况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需信息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内容描述</w:t>
            </w:r>
          </w:p>
        </w:tc>
        <w:tc>
          <w:tcPr>
            <w:tcW w:w="7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1645E2">
        <w:trPr>
          <w:trHeight w:hRule="exact" w:val="2268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需信息</w:t>
            </w:r>
          </w:p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的 用 途</w:t>
            </w:r>
          </w:p>
        </w:tc>
        <w:tc>
          <w:tcPr>
            <w:tcW w:w="7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B4098D" w:rsidRPr="00B4098D" w:rsidTr="004331FF">
        <w:trPr>
          <w:trHeight w:hRule="exact" w:val="2540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98D" w:rsidRPr="00B4098D" w:rsidRDefault="00B4098D" w:rsidP="00B4098D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98D" w:rsidRPr="00B4098D" w:rsidRDefault="00B4098D" w:rsidP="00B4098D">
            <w:pPr>
              <w:spacing w:beforeLines="50" w:before="1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需信息的指定提供方式：</w:t>
            </w:r>
          </w:p>
          <w:p w:rsidR="00B4098D" w:rsidRPr="00B4098D" w:rsidRDefault="00B4098D" w:rsidP="00B4098D">
            <w:pPr>
              <w:spacing w:beforeLines="50" w:before="156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 纸质</w:t>
            </w:r>
          </w:p>
          <w:p w:rsidR="00B4098D" w:rsidRPr="00B4098D" w:rsidRDefault="00B4098D" w:rsidP="00B4098D">
            <w:pPr>
              <w:spacing w:beforeLines="50" w:before="156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 电子邮件</w:t>
            </w:r>
          </w:p>
          <w:p w:rsidR="00B4098D" w:rsidRPr="00B4098D" w:rsidRDefault="00B4098D" w:rsidP="00B4098D">
            <w:pPr>
              <w:spacing w:beforeLines="50" w:before="156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 光盘</w:t>
            </w:r>
          </w:p>
          <w:p w:rsidR="00B4098D" w:rsidRPr="00B4098D" w:rsidRDefault="00B4098D" w:rsidP="00B4098D">
            <w:pPr>
              <w:spacing w:beforeLines="50" w:before="156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98D" w:rsidRPr="00B4098D" w:rsidRDefault="00B4098D" w:rsidP="00B4098D">
            <w:pPr>
              <w:spacing w:beforeLines="50" w:before="1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获取信息的方式：</w:t>
            </w:r>
          </w:p>
          <w:p w:rsidR="00B4098D" w:rsidRPr="00B4098D" w:rsidRDefault="00B4098D" w:rsidP="00B4098D">
            <w:pPr>
              <w:spacing w:beforeLines="50" w:before="156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 邮寄</w:t>
            </w:r>
          </w:p>
          <w:p w:rsidR="00B4098D" w:rsidRPr="00B4098D" w:rsidRDefault="00B4098D" w:rsidP="00B4098D">
            <w:pPr>
              <w:spacing w:beforeLines="50" w:before="156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 电子邮件</w:t>
            </w:r>
          </w:p>
          <w:p w:rsidR="00B4098D" w:rsidRPr="00B4098D" w:rsidRDefault="00B4098D" w:rsidP="00B4098D">
            <w:pPr>
              <w:spacing w:beforeLines="50" w:before="156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 传真</w:t>
            </w:r>
          </w:p>
          <w:p w:rsidR="00B4098D" w:rsidRPr="00B4098D" w:rsidRDefault="00B4098D" w:rsidP="00B4098D">
            <w:pPr>
              <w:spacing w:beforeLines="50" w:before="156"/>
              <w:ind w:firstLineChars="50" w:firstLine="1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B4098D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□ 自行领取</w:t>
            </w:r>
          </w:p>
        </w:tc>
      </w:tr>
      <w:tr w:rsidR="00D46002" w:rsidRPr="00B4098D" w:rsidTr="00B46DC7">
        <w:trPr>
          <w:trHeight w:hRule="exact" w:val="1002"/>
        </w:trPr>
        <w:tc>
          <w:tcPr>
            <w:tcW w:w="968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002" w:rsidRDefault="00D46002" w:rsidP="00D46002">
            <w:pPr>
              <w:spacing w:beforeLines="50" w:before="156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本人（单位）承诺所获取的政府信息，只用于自身生活生产需要，不作任何炒作及随意扩大公开范围。</w:t>
            </w:r>
          </w:p>
          <w:p w:rsidR="00D46002" w:rsidRPr="00B4098D" w:rsidRDefault="00D46002" w:rsidP="00D46002">
            <w:pPr>
              <w:spacing w:beforeLines="50" w:before="156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签名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</w:t>
            </w:r>
          </w:p>
        </w:tc>
      </w:tr>
    </w:tbl>
    <w:p w:rsidR="00B4098D" w:rsidRPr="00B4098D" w:rsidRDefault="00B4098D" w:rsidP="00242FD7">
      <w:pPr>
        <w:rPr>
          <w:rFonts w:ascii="Times New Roman" w:eastAsia="宋体" w:hAnsi="Times New Roman" w:cs="Times New Roman" w:hint="eastAsia"/>
          <w:szCs w:val="24"/>
        </w:rPr>
      </w:pPr>
    </w:p>
    <w:sectPr w:rsidR="00B4098D" w:rsidRPr="00B4098D" w:rsidSect="00B4098D">
      <w:pgSz w:w="11906" w:h="16838" w:code="9"/>
      <w:pgMar w:top="1418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A5E" w:rsidRDefault="00540A5E" w:rsidP="00B4098D">
      <w:r>
        <w:separator/>
      </w:r>
    </w:p>
  </w:endnote>
  <w:endnote w:type="continuationSeparator" w:id="0">
    <w:p w:rsidR="00540A5E" w:rsidRDefault="00540A5E" w:rsidP="00B4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A5E" w:rsidRDefault="00540A5E" w:rsidP="00B4098D">
      <w:r>
        <w:separator/>
      </w:r>
    </w:p>
  </w:footnote>
  <w:footnote w:type="continuationSeparator" w:id="0">
    <w:p w:rsidR="00540A5E" w:rsidRDefault="00540A5E" w:rsidP="00B4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7CB"/>
    <w:multiLevelType w:val="hybridMultilevel"/>
    <w:tmpl w:val="53C06B24"/>
    <w:lvl w:ilvl="0" w:tplc="36000F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8F363F9"/>
    <w:multiLevelType w:val="hybridMultilevel"/>
    <w:tmpl w:val="B2169E5E"/>
    <w:lvl w:ilvl="0" w:tplc="3F9CCCB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DE45B12"/>
    <w:multiLevelType w:val="hybridMultilevel"/>
    <w:tmpl w:val="2154E92A"/>
    <w:lvl w:ilvl="0" w:tplc="980A3D0A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6E30337"/>
    <w:multiLevelType w:val="hybridMultilevel"/>
    <w:tmpl w:val="BBD0A8CA"/>
    <w:lvl w:ilvl="0" w:tplc="548A8D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D4D1D03"/>
    <w:multiLevelType w:val="hybridMultilevel"/>
    <w:tmpl w:val="82BE2EEA"/>
    <w:lvl w:ilvl="0" w:tplc="EF62066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F9D25A6"/>
    <w:multiLevelType w:val="hybridMultilevel"/>
    <w:tmpl w:val="B87290B2"/>
    <w:lvl w:ilvl="0" w:tplc="A07C489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4664411"/>
    <w:multiLevelType w:val="hybridMultilevel"/>
    <w:tmpl w:val="51EA142C"/>
    <w:lvl w:ilvl="0" w:tplc="14508C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41"/>
    <w:rsid w:val="000A698D"/>
    <w:rsid w:val="000C0E16"/>
    <w:rsid w:val="000C4F8B"/>
    <w:rsid w:val="000D3D33"/>
    <w:rsid w:val="001A01B9"/>
    <w:rsid w:val="001B5A7B"/>
    <w:rsid w:val="00200224"/>
    <w:rsid w:val="0022122E"/>
    <w:rsid w:val="00242FD7"/>
    <w:rsid w:val="002B4646"/>
    <w:rsid w:val="003725DD"/>
    <w:rsid w:val="0038778D"/>
    <w:rsid w:val="004331FF"/>
    <w:rsid w:val="00434505"/>
    <w:rsid w:val="00446430"/>
    <w:rsid w:val="00455B38"/>
    <w:rsid w:val="00461807"/>
    <w:rsid w:val="004F34C7"/>
    <w:rsid w:val="005358B9"/>
    <w:rsid w:val="00540A5E"/>
    <w:rsid w:val="005625D6"/>
    <w:rsid w:val="005C5B3E"/>
    <w:rsid w:val="005F0F0B"/>
    <w:rsid w:val="00643796"/>
    <w:rsid w:val="006B6CF2"/>
    <w:rsid w:val="006D738B"/>
    <w:rsid w:val="006F2F41"/>
    <w:rsid w:val="00785D51"/>
    <w:rsid w:val="007F0034"/>
    <w:rsid w:val="007F6888"/>
    <w:rsid w:val="00972CB0"/>
    <w:rsid w:val="00B4098D"/>
    <w:rsid w:val="00B566EB"/>
    <w:rsid w:val="00B56717"/>
    <w:rsid w:val="00B67330"/>
    <w:rsid w:val="00BA2574"/>
    <w:rsid w:val="00C13DB0"/>
    <w:rsid w:val="00C5147D"/>
    <w:rsid w:val="00C56191"/>
    <w:rsid w:val="00C6247E"/>
    <w:rsid w:val="00D46002"/>
    <w:rsid w:val="00DC0087"/>
    <w:rsid w:val="00DC6FFC"/>
    <w:rsid w:val="00DD16C8"/>
    <w:rsid w:val="00DD2E12"/>
    <w:rsid w:val="00DD3438"/>
    <w:rsid w:val="00E25325"/>
    <w:rsid w:val="00EB4583"/>
    <w:rsid w:val="00ED2DA7"/>
    <w:rsid w:val="00ED5D8B"/>
    <w:rsid w:val="00FB2F35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26E0F"/>
  <w15:docId w15:val="{F056320A-237F-426A-B174-A8D09CFD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1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F34C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0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0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0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0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85D5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5D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05A4-A46B-440D-8DA6-A903115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三</dc:creator>
  <cp:keywords/>
  <dc:description/>
  <cp:lastModifiedBy>任苏欣</cp:lastModifiedBy>
  <cp:revision>24</cp:revision>
  <cp:lastPrinted>2020-08-17T09:13:00Z</cp:lastPrinted>
  <dcterms:created xsi:type="dcterms:W3CDTF">2019-09-19T09:21:00Z</dcterms:created>
  <dcterms:modified xsi:type="dcterms:W3CDTF">2020-08-19T09:52:00Z</dcterms:modified>
</cp:coreProperties>
</file>